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9D0B13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9A0164">
        <w:rPr>
          <w:rFonts w:ascii="Times New Roman" w:hAnsi="Times New Roman"/>
          <w:b/>
          <w:i/>
          <w:color w:val="0000FF"/>
          <w:sz w:val="24"/>
          <w:szCs w:val="24"/>
        </w:rPr>
        <w:t>9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 w:rsidRPr="0019515B">
        <w:rPr>
          <w:rFonts w:ascii="Times New Roman" w:hAnsi="Times New Roman"/>
          <w:b/>
          <w:i/>
          <w:color w:val="0000FF"/>
          <w:sz w:val="24"/>
          <w:szCs w:val="24"/>
        </w:rPr>
        <w:t>1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9A0164">
        <w:rPr>
          <w:rFonts w:ascii="Times New Roman" w:hAnsi="Times New Roman"/>
          <w:b/>
          <w:i/>
          <w:color w:val="0000FF"/>
          <w:sz w:val="24"/>
          <w:szCs w:val="24"/>
        </w:rPr>
        <w:t>23</w:t>
      </w:r>
      <w:r w:rsidR="00DA7E31" w:rsidRPr="00473440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E36C6C">
        <w:rPr>
          <w:rFonts w:ascii="Times New Roman" w:hAnsi="Times New Roman"/>
          <w:b/>
          <w:i/>
          <w:color w:val="0000FF"/>
          <w:sz w:val="24"/>
          <w:szCs w:val="24"/>
        </w:rPr>
        <w:t>ноябр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182A78" w:rsidRDefault="00930C12" w:rsidP="00930C12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ш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Михайлович</w:t>
            </w:r>
            <w:r w:rsidR="005B501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F43078" w:rsidRDefault="00F43078" w:rsidP="0091333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A01559">
        <w:rPr>
          <w:rFonts w:ascii="Times New Roman" w:hAnsi="Times New Roman"/>
          <w:sz w:val="24"/>
          <w:szCs w:val="24"/>
        </w:rPr>
        <w:t>Искра Алексей Витальевич - представитель члена контрольной комиссии Мещанинова А.В.</w:t>
      </w:r>
    </w:p>
    <w:p w:rsidR="009A5D53" w:rsidRDefault="00930C12" w:rsidP="009A5D53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ешило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Михайлович</w:t>
      </w:r>
      <w:r w:rsidR="009A5D53">
        <w:rPr>
          <w:rFonts w:ascii="Times New Roman" w:hAnsi="Times New Roman"/>
          <w:sz w:val="24"/>
          <w:szCs w:val="24"/>
        </w:rPr>
        <w:t xml:space="preserve"> - </w:t>
      </w:r>
      <w:r w:rsidR="009A5D53" w:rsidRPr="009A5D53">
        <w:rPr>
          <w:rFonts w:ascii="Times New Roman" w:hAnsi="Times New Roman"/>
          <w:sz w:val="24"/>
          <w:szCs w:val="24"/>
        </w:rPr>
        <w:t>предс</w:t>
      </w:r>
      <w:r>
        <w:rPr>
          <w:rFonts w:ascii="Times New Roman" w:hAnsi="Times New Roman"/>
          <w:sz w:val="24"/>
          <w:szCs w:val="24"/>
        </w:rPr>
        <w:t>еда</w:t>
      </w:r>
      <w:r w:rsidR="009A5D53" w:rsidRPr="009A5D53">
        <w:rPr>
          <w:rFonts w:ascii="Times New Roman" w:hAnsi="Times New Roman"/>
          <w:sz w:val="24"/>
          <w:szCs w:val="24"/>
        </w:rPr>
        <w:t>тель контрольной комиссии</w:t>
      </w:r>
      <w:r w:rsidR="009A5D53">
        <w:rPr>
          <w:rFonts w:ascii="Times New Roman" w:hAnsi="Times New Roman"/>
          <w:sz w:val="24"/>
          <w:szCs w:val="24"/>
        </w:rPr>
        <w:t>.</w:t>
      </w:r>
    </w:p>
    <w:p w:rsidR="00AB0421" w:rsidRDefault="00AB0421" w:rsidP="0091333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 – заместитель председателя контрольной комиссии</w:t>
      </w:r>
    </w:p>
    <w:p w:rsidR="00AB0421" w:rsidRPr="00A01559" w:rsidRDefault="00AB0421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онов Валерий Юрьевич - </w:t>
      </w:r>
      <w:r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AB0421" w:rsidRPr="00473440" w:rsidRDefault="00AB0421" w:rsidP="00AE7972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473440">
        <w:rPr>
          <w:rFonts w:ascii="Times New Roman" w:hAnsi="Times New Roman"/>
          <w:sz w:val="24"/>
          <w:szCs w:val="24"/>
        </w:rPr>
        <w:t>Игнатенков</w:t>
      </w:r>
      <w:proofErr w:type="spellEnd"/>
      <w:r w:rsidRPr="00473440">
        <w:rPr>
          <w:rFonts w:ascii="Times New Roman" w:hAnsi="Times New Roman"/>
          <w:sz w:val="24"/>
          <w:szCs w:val="24"/>
        </w:rPr>
        <w:t xml:space="preserve"> Артем Михайлович – член контрольной комиссии</w:t>
      </w:r>
    </w:p>
    <w:p w:rsidR="00AB0421" w:rsidRDefault="00AB0421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а Инга Юрьевна - </w:t>
      </w:r>
      <w:r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9A0164" w:rsidRPr="009E2443" w:rsidRDefault="009A0164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тухов Александр Павлович – член контрольной комиссии</w:t>
      </w:r>
    </w:p>
    <w:p w:rsidR="00154AD4" w:rsidRDefault="00154AD4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-</w:t>
      </w:r>
      <w:r w:rsidRPr="00154AD4">
        <w:t xml:space="preserve"> </w:t>
      </w:r>
      <w:r w:rsidRPr="00154AD4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</w:t>
      </w:r>
      <w:r w:rsidR="00A01559">
        <w:rPr>
          <w:rFonts w:ascii="Times New Roman" w:hAnsi="Times New Roman"/>
          <w:sz w:val="24"/>
          <w:szCs w:val="24"/>
        </w:rPr>
        <w:t xml:space="preserve"> </w:t>
      </w:r>
      <w:r w:rsidR="00F5090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В.Г.</w:t>
      </w:r>
    </w:p>
    <w:p w:rsidR="007D1DCA" w:rsidRPr="00E326C0" w:rsidRDefault="007D1DCA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7D1DCA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Сигала А.П.</w:t>
      </w:r>
    </w:p>
    <w:p w:rsidR="00E34BE5" w:rsidRPr="0061050C" w:rsidRDefault="00E34BE5" w:rsidP="0091333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A01559" w:rsidRDefault="00E34BE5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proofErr w:type="spellStart"/>
      <w:r w:rsidR="00E82B11" w:rsidRPr="00E82B11">
        <w:rPr>
          <w:rFonts w:ascii="Times New Roman" w:hAnsi="Times New Roman"/>
          <w:sz w:val="24"/>
          <w:szCs w:val="24"/>
        </w:rPr>
        <w:t>С</w:t>
      </w:r>
      <w:r w:rsidR="00930C12">
        <w:rPr>
          <w:rFonts w:ascii="Times New Roman" w:hAnsi="Times New Roman"/>
          <w:sz w:val="24"/>
          <w:szCs w:val="24"/>
        </w:rPr>
        <w:t>пешилова</w:t>
      </w:r>
      <w:proofErr w:type="spellEnd"/>
      <w:r w:rsidR="00930C12">
        <w:rPr>
          <w:rFonts w:ascii="Times New Roman" w:hAnsi="Times New Roman"/>
          <w:sz w:val="24"/>
          <w:szCs w:val="24"/>
        </w:rPr>
        <w:t xml:space="preserve"> А.М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>присутствуют</w:t>
      </w:r>
      <w:r w:rsidR="00B57F8D" w:rsidRPr="00F5090F">
        <w:rPr>
          <w:rFonts w:ascii="Times New Roman" w:hAnsi="Times New Roman"/>
          <w:sz w:val="24"/>
          <w:szCs w:val="24"/>
        </w:rPr>
        <w:t xml:space="preserve"> </w:t>
      </w:r>
      <w:r w:rsidR="009A0164">
        <w:rPr>
          <w:rFonts w:ascii="Times New Roman" w:hAnsi="Times New Roman"/>
          <w:sz w:val="24"/>
          <w:szCs w:val="24"/>
        </w:rPr>
        <w:t>9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EA2C05">
        <w:rPr>
          <w:rFonts w:ascii="Times New Roman" w:hAnsi="Times New Roman"/>
          <w:sz w:val="24"/>
          <w:szCs w:val="24"/>
        </w:rPr>
        <w:t>2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473440" w:rsidRDefault="00473440" w:rsidP="00913335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вступлении в члены Ассоциации РООР СРОСБР.</w:t>
            </w:r>
          </w:p>
          <w:p w:rsidR="009A0164" w:rsidRDefault="009A0164" w:rsidP="00913335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.</w:t>
            </w:r>
          </w:p>
          <w:p w:rsidR="00E34BE5" w:rsidRPr="00553B4F" w:rsidRDefault="00E34BE5" w:rsidP="00913335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проверок в период с </w:t>
            </w:r>
            <w:r w:rsidR="009A0164">
              <w:rPr>
                <w:rFonts w:ascii="Times New Roman" w:hAnsi="Times New Roman"/>
                <w:sz w:val="24"/>
                <w:szCs w:val="24"/>
              </w:rPr>
              <w:t>03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473440">
              <w:rPr>
                <w:rFonts w:ascii="Times New Roman" w:hAnsi="Times New Roman"/>
                <w:sz w:val="24"/>
                <w:szCs w:val="24"/>
              </w:rPr>
              <w:t>1</w:t>
            </w:r>
            <w:r w:rsidR="009A0164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164">
              <w:rPr>
                <w:rFonts w:ascii="Times New Roman" w:hAnsi="Times New Roman"/>
                <w:sz w:val="24"/>
                <w:szCs w:val="24"/>
              </w:rPr>
              <w:t>19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473440">
              <w:rPr>
                <w:rFonts w:ascii="Times New Roman" w:hAnsi="Times New Roman"/>
                <w:sz w:val="24"/>
                <w:szCs w:val="24"/>
              </w:rPr>
              <w:t>1</w:t>
            </w:r>
            <w:r w:rsidR="00E36C6C">
              <w:rPr>
                <w:rFonts w:ascii="Times New Roman" w:hAnsi="Times New Roman"/>
                <w:sz w:val="24"/>
                <w:szCs w:val="24"/>
              </w:rPr>
              <w:t>1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E34BE5" w:rsidRDefault="00F92D88" w:rsidP="0091333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050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="00611EB3"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 xml:space="preserve">по устранению     </w:t>
            </w:r>
            <w:r w:rsidR="00C150DE" w:rsidRPr="006C5050">
              <w:rPr>
                <w:rFonts w:ascii="Times New Roman" w:hAnsi="Times New Roman"/>
                <w:sz w:val="24"/>
                <w:szCs w:val="24"/>
              </w:rPr>
              <w:t>нарушений</w:t>
            </w:r>
            <w:r w:rsidR="006C5050">
              <w:rPr>
                <w:rFonts w:ascii="Times New Roman" w:hAnsi="Times New Roman"/>
                <w:sz w:val="24"/>
                <w:szCs w:val="24"/>
              </w:rPr>
              <w:t>,</w:t>
            </w:r>
            <w:r w:rsidR="00041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>указанных в мерах дисциплинарного воздействия</w:t>
            </w:r>
            <w:r w:rsidR="00553B4F" w:rsidRPr="006C50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3A72" w:rsidRDefault="003C3A72" w:rsidP="0091333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 по не своевременной  оплате членских взносов.</w:t>
            </w:r>
          </w:p>
          <w:p w:rsidR="006C5050" w:rsidRPr="006C5050" w:rsidRDefault="006C5050" w:rsidP="00913335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930C12">
        <w:rPr>
          <w:rFonts w:ascii="Times New Roman" w:hAnsi="Times New Roman"/>
          <w:sz w:val="24"/>
          <w:szCs w:val="24"/>
        </w:rPr>
        <w:t>Соснина М.И</w:t>
      </w:r>
      <w:r w:rsidR="009E2443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9A0164">
        <w:rPr>
          <w:rFonts w:ascii="Times New Roman" w:hAnsi="Times New Roman"/>
          <w:sz w:val="24"/>
          <w:szCs w:val="24"/>
        </w:rPr>
        <w:t>9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1C19" w:rsidRDefault="0012248E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4734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: </w:t>
      </w:r>
      <w:proofErr w:type="spellStart"/>
      <w:r w:rsidR="00930C12" w:rsidRPr="00930C12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930C12" w:rsidRPr="00930C12">
        <w:rPr>
          <w:rFonts w:ascii="Times New Roman" w:hAnsi="Times New Roman"/>
          <w:sz w:val="24"/>
          <w:szCs w:val="24"/>
        </w:rPr>
        <w:t xml:space="preserve"> А.М</w:t>
      </w:r>
      <w:r>
        <w:rPr>
          <w:rFonts w:ascii="Times New Roman" w:hAnsi="Times New Roman"/>
          <w:sz w:val="24"/>
          <w:szCs w:val="24"/>
        </w:rPr>
        <w:t>, который доложил о рассмотрении заявления и документов, поданных для вступления в члены Ассоциации РООР СРОСБР:</w:t>
      </w:r>
    </w:p>
    <w:p w:rsidR="004734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="0054509F">
        <w:rPr>
          <w:rFonts w:ascii="Times New Roman" w:hAnsi="Times New Roman"/>
          <w:sz w:val="24"/>
          <w:szCs w:val="24"/>
        </w:rPr>
        <w:t xml:space="preserve"> ООО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9A0164">
        <w:rPr>
          <w:rFonts w:ascii="Times New Roman" w:hAnsi="Times New Roman"/>
          <w:sz w:val="24"/>
          <w:szCs w:val="24"/>
        </w:rPr>
        <w:t>Светловская</w:t>
      </w:r>
      <w:proofErr w:type="spellEnd"/>
      <w:r w:rsidR="009A0164">
        <w:rPr>
          <w:rFonts w:ascii="Times New Roman" w:hAnsi="Times New Roman"/>
          <w:sz w:val="24"/>
          <w:szCs w:val="24"/>
        </w:rPr>
        <w:t xml:space="preserve"> горнорудная компания </w:t>
      </w:r>
      <w:r>
        <w:rPr>
          <w:rFonts w:ascii="Times New Roman" w:hAnsi="Times New Roman"/>
          <w:sz w:val="24"/>
          <w:szCs w:val="24"/>
        </w:rPr>
        <w:t xml:space="preserve">» ИНН  </w:t>
      </w:r>
      <w:r w:rsidR="009A0164" w:rsidRPr="009A0164">
        <w:rPr>
          <w:rFonts w:ascii="Times New Roman" w:hAnsi="Times New Roman"/>
          <w:sz w:val="24"/>
          <w:szCs w:val="24"/>
        </w:rPr>
        <w:t>380827152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34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4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</w:t>
      </w:r>
    </w:p>
    <w:p w:rsidR="004734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комендовать правлению Ассоциации РООР СРОСБР принять в члены Ассоциации РООР СРОСБР и внести сведения в реестр членов Ассоциации </w:t>
      </w:r>
      <w:r w:rsidR="009A0164">
        <w:rPr>
          <w:rFonts w:ascii="Times New Roman" w:hAnsi="Times New Roman"/>
          <w:sz w:val="24"/>
          <w:szCs w:val="24"/>
        </w:rPr>
        <w:t>РООР СРОСБР после уплаты взноса в КФ ВВ</w:t>
      </w:r>
      <w:r>
        <w:rPr>
          <w:rFonts w:ascii="Times New Roman" w:hAnsi="Times New Roman"/>
          <w:sz w:val="24"/>
          <w:szCs w:val="24"/>
        </w:rPr>
        <w:t>:</w:t>
      </w:r>
    </w:p>
    <w:p w:rsidR="006C0A17" w:rsidRDefault="00DC02AD" w:rsidP="006C0A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A0164" w:rsidRPr="009A0164">
        <w:rPr>
          <w:rFonts w:ascii="Times New Roman" w:hAnsi="Times New Roman"/>
          <w:sz w:val="24"/>
          <w:szCs w:val="24"/>
        </w:rPr>
        <w:t xml:space="preserve"> </w:t>
      </w:r>
      <w:r w:rsidR="009A0164">
        <w:rPr>
          <w:rFonts w:ascii="Times New Roman" w:hAnsi="Times New Roman"/>
          <w:sz w:val="24"/>
          <w:szCs w:val="24"/>
        </w:rPr>
        <w:t>ООО «</w:t>
      </w:r>
      <w:proofErr w:type="spellStart"/>
      <w:r w:rsidR="009A0164">
        <w:rPr>
          <w:rFonts w:ascii="Times New Roman" w:hAnsi="Times New Roman"/>
          <w:sz w:val="24"/>
          <w:szCs w:val="24"/>
        </w:rPr>
        <w:t>Светловская</w:t>
      </w:r>
      <w:proofErr w:type="spellEnd"/>
      <w:r w:rsidR="009A0164">
        <w:rPr>
          <w:rFonts w:ascii="Times New Roman" w:hAnsi="Times New Roman"/>
          <w:sz w:val="24"/>
          <w:szCs w:val="24"/>
        </w:rPr>
        <w:t xml:space="preserve"> горнорудная компания » ИНН  </w:t>
      </w:r>
      <w:r w:rsidR="009A0164" w:rsidRPr="009A0164">
        <w:rPr>
          <w:rFonts w:ascii="Times New Roman" w:hAnsi="Times New Roman"/>
          <w:sz w:val="24"/>
          <w:szCs w:val="24"/>
        </w:rPr>
        <w:t>3808271529</w:t>
      </w:r>
      <w:r w:rsidR="006C0A17">
        <w:rPr>
          <w:rFonts w:ascii="Times New Roman" w:hAnsi="Times New Roman"/>
          <w:sz w:val="24"/>
          <w:szCs w:val="24"/>
        </w:rPr>
        <w:t>, акт № 21-</w:t>
      </w:r>
      <w:r w:rsidR="009A0164">
        <w:rPr>
          <w:rFonts w:ascii="Times New Roman" w:hAnsi="Times New Roman"/>
          <w:sz w:val="24"/>
          <w:szCs w:val="24"/>
        </w:rPr>
        <w:t>705 от 16</w:t>
      </w:r>
      <w:r w:rsidR="006C0A17">
        <w:rPr>
          <w:rFonts w:ascii="Times New Roman" w:hAnsi="Times New Roman"/>
          <w:sz w:val="24"/>
          <w:szCs w:val="24"/>
        </w:rPr>
        <w:t xml:space="preserve">.11.2021г. </w:t>
      </w:r>
    </w:p>
    <w:p w:rsidR="00473440" w:rsidRDefault="00473440" w:rsidP="006C0A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совали: «за» - </w:t>
      </w:r>
      <w:r w:rsidR="009A016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570FD7" w:rsidRDefault="00570FD7" w:rsidP="00570F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0FD7" w:rsidRDefault="00570FD7" w:rsidP="00570F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570FD7" w:rsidRDefault="00570FD7" w:rsidP="00570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</w:t>
      </w:r>
      <w:r>
        <w:rPr>
          <w:rFonts w:ascii="Times New Roman" w:hAnsi="Times New Roman"/>
          <w:sz w:val="24"/>
          <w:szCs w:val="24"/>
        </w:rPr>
        <w:t>:</w:t>
      </w:r>
      <w:r w:rsidRPr="00F74C6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еш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М.</w:t>
      </w:r>
      <w:r w:rsidRPr="00446CDF">
        <w:rPr>
          <w:rFonts w:ascii="Times New Roman" w:hAnsi="Times New Roman"/>
          <w:sz w:val="24"/>
          <w:szCs w:val="24"/>
        </w:rPr>
        <w:t>, который доложил о рассмотрении заявлений и документов, поданных для в</w:t>
      </w:r>
      <w:r>
        <w:rPr>
          <w:rFonts w:ascii="Times New Roman" w:hAnsi="Times New Roman"/>
          <w:sz w:val="24"/>
          <w:szCs w:val="24"/>
        </w:rPr>
        <w:t xml:space="preserve">несения изменений в реестр членов </w:t>
      </w:r>
      <w:r w:rsidRPr="00446CDF">
        <w:rPr>
          <w:rFonts w:ascii="Times New Roman" w:hAnsi="Times New Roman"/>
          <w:sz w:val="24"/>
          <w:szCs w:val="24"/>
        </w:rPr>
        <w:t>Ассоциации РООР СРОСБР:</w:t>
      </w:r>
    </w:p>
    <w:p w:rsidR="00570FD7" w:rsidRDefault="00570FD7" w:rsidP="00570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ОО «БМУ ГЭМ» ИНН </w:t>
      </w:r>
      <w:r w:rsidRPr="00570FD7">
        <w:rPr>
          <w:rFonts w:ascii="Times New Roman" w:hAnsi="Times New Roman"/>
          <w:sz w:val="24"/>
          <w:szCs w:val="24"/>
        </w:rPr>
        <w:t>3823008280</w:t>
      </w:r>
    </w:p>
    <w:p w:rsidR="00570FD7" w:rsidRPr="00570FD7" w:rsidRDefault="00570FD7" w:rsidP="00570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</w:t>
      </w:r>
      <w:proofErr w:type="spellStart"/>
      <w:r>
        <w:rPr>
          <w:rFonts w:ascii="Times New Roman" w:hAnsi="Times New Roman"/>
          <w:sz w:val="24"/>
          <w:szCs w:val="24"/>
        </w:rPr>
        <w:t>Агроспецстроймонтаж</w:t>
      </w:r>
      <w:proofErr w:type="spellEnd"/>
      <w:r>
        <w:rPr>
          <w:rFonts w:ascii="Times New Roman" w:hAnsi="Times New Roman"/>
          <w:sz w:val="24"/>
          <w:szCs w:val="24"/>
        </w:rPr>
        <w:t xml:space="preserve">» ИНН </w:t>
      </w:r>
      <w:r w:rsidR="007E1938" w:rsidRPr="007E1938">
        <w:rPr>
          <w:rFonts w:ascii="Times New Roman" w:hAnsi="Times New Roman"/>
          <w:sz w:val="24"/>
          <w:szCs w:val="24"/>
        </w:rPr>
        <w:t>3827013410</w:t>
      </w:r>
    </w:p>
    <w:p w:rsidR="00570FD7" w:rsidRPr="00570FD7" w:rsidRDefault="00570FD7" w:rsidP="00570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FD7" w:rsidRDefault="00570FD7" w:rsidP="00570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</w:t>
      </w:r>
    </w:p>
    <w:p w:rsidR="00570FD7" w:rsidRDefault="00570FD7" w:rsidP="00570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комендовать правлению Ассоциации РООР СРОСБР  внести изменения  в реестр членов Ассоциации РООР СРОСБР в связи с изменением уровня ответственности </w:t>
      </w:r>
    </w:p>
    <w:p w:rsidR="00570FD7" w:rsidRDefault="00570FD7" w:rsidP="00570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ОО «БМУ ГЭМ» ИНН </w:t>
      </w:r>
      <w:r w:rsidRPr="00570FD7">
        <w:rPr>
          <w:rFonts w:ascii="Times New Roman" w:hAnsi="Times New Roman"/>
          <w:sz w:val="24"/>
          <w:szCs w:val="24"/>
        </w:rPr>
        <w:t>3823008280</w:t>
      </w:r>
      <w:r>
        <w:rPr>
          <w:rFonts w:ascii="Times New Roman" w:hAnsi="Times New Roman"/>
          <w:sz w:val="24"/>
          <w:szCs w:val="24"/>
        </w:rPr>
        <w:t>, акт № 21-704 от 16.11.2021г.</w:t>
      </w:r>
    </w:p>
    <w:p w:rsidR="00570FD7" w:rsidRDefault="00570FD7" w:rsidP="00570F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9 </w:t>
      </w:r>
      <w:r w:rsidRPr="00CD760C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7E1938" w:rsidRDefault="007E1938" w:rsidP="00570F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FD7" w:rsidRDefault="00570FD7" w:rsidP="00570F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комендовать правлению Ассоциации РООР СРОСБР внести изменения в реестр членов Ассоциации РООР СРОСБР в связи с изменением юридического адреса.</w:t>
      </w:r>
    </w:p>
    <w:p w:rsidR="00570FD7" w:rsidRPr="00B82A52" w:rsidRDefault="00570FD7" w:rsidP="00570F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E1938">
        <w:rPr>
          <w:rFonts w:ascii="Times New Roman" w:hAnsi="Times New Roman"/>
          <w:sz w:val="24"/>
          <w:szCs w:val="24"/>
        </w:rPr>
        <w:t>ООО «</w:t>
      </w:r>
      <w:proofErr w:type="spellStart"/>
      <w:r w:rsidR="007E1938">
        <w:rPr>
          <w:rFonts w:ascii="Times New Roman" w:hAnsi="Times New Roman"/>
          <w:sz w:val="24"/>
          <w:szCs w:val="24"/>
        </w:rPr>
        <w:t>Агроспецстроймонтаж</w:t>
      </w:r>
      <w:proofErr w:type="spellEnd"/>
      <w:r w:rsidR="007E1938">
        <w:rPr>
          <w:rFonts w:ascii="Times New Roman" w:hAnsi="Times New Roman"/>
          <w:sz w:val="24"/>
          <w:szCs w:val="24"/>
        </w:rPr>
        <w:t xml:space="preserve">» ИНН </w:t>
      </w:r>
      <w:r w:rsidR="007E1938" w:rsidRPr="007E1938">
        <w:rPr>
          <w:rFonts w:ascii="Times New Roman" w:hAnsi="Times New Roman"/>
          <w:sz w:val="24"/>
          <w:szCs w:val="24"/>
        </w:rPr>
        <w:t>3827013410</w:t>
      </w:r>
    </w:p>
    <w:p w:rsidR="007E1938" w:rsidRDefault="007E1938" w:rsidP="007E19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9 </w:t>
      </w:r>
      <w:r w:rsidRPr="00CD760C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946EEC" w:rsidRDefault="00946EEC" w:rsidP="006C0A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02AD" w:rsidRDefault="00DC02AD" w:rsidP="00DC02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E1938">
        <w:rPr>
          <w:rFonts w:ascii="Times New Roman" w:hAnsi="Times New Roman"/>
          <w:b/>
          <w:sz w:val="24"/>
          <w:szCs w:val="24"/>
        </w:rPr>
        <w:t>3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t xml:space="preserve"> </w:t>
      </w:r>
      <w:proofErr w:type="spellStart"/>
      <w:r w:rsidR="00930C12" w:rsidRPr="00E82B11">
        <w:rPr>
          <w:rFonts w:ascii="Times New Roman" w:hAnsi="Times New Roman"/>
          <w:sz w:val="24"/>
          <w:szCs w:val="24"/>
        </w:rPr>
        <w:t>С</w:t>
      </w:r>
      <w:r w:rsidR="00930C12">
        <w:rPr>
          <w:rFonts w:ascii="Times New Roman" w:hAnsi="Times New Roman"/>
          <w:sz w:val="24"/>
          <w:szCs w:val="24"/>
        </w:rPr>
        <w:t>пешилова</w:t>
      </w:r>
      <w:proofErr w:type="spellEnd"/>
      <w:r w:rsidR="00930C12">
        <w:rPr>
          <w:rFonts w:ascii="Times New Roman" w:hAnsi="Times New Roman"/>
          <w:sz w:val="24"/>
          <w:szCs w:val="24"/>
        </w:rPr>
        <w:t xml:space="preserve"> А.М</w:t>
      </w:r>
      <w:r w:rsidR="009A5D53">
        <w:rPr>
          <w:rFonts w:ascii="Times New Roman" w:hAnsi="Times New Roman"/>
          <w:sz w:val="24"/>
          <w:szCs w:val="24"/>
        </w:rPr>
        <w:t>.</w:t>
      </w:r>
      <w:r w:rsidR="009A5D53" w:rsidRPr="00EB78B5">
        <w:rPr>
          <w:rFonts w:ascii="Times New Roman" w:hAnsi="Times New Roman"/>
          <w:sz w:val="24"/>
          <w:szCs w:val="24"/>
        </w:rPr>
        <w:t>,</w:t>
      </w:r>
      <w:r w:rsidR="009A5D53" w:rsidRPr="00733A3D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>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плановые проверки 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417"/>
        <w:gridCol w:w="4253"/>
        <w:gridCol w:w="1551"/>
        <w:gridCol w:w="21"/>
        <w:gridCol w:w="1249"/>
        <w:gridCol w:w="21"/>
      </w:tblGrid>
      <w:tr w:rsidR="001106C7" w:rsidRPr="00535F5D" w:rsidTr="003468C5">
        <w:trPr>
          <w:gridAfter w:val="1"/>
          <w:wAfter w:w="21" w:type="dxa"/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7E1938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E1938" w:rsidRPr="008E57E0" w:rsidRDefault="007E1938" w:rsidP="0054509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7E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7E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"ДРС-Мт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7E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380107523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7E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21-671</w:t>
            </w:r>
          </w:p>
        </w:tc>
      </w:tr>
      <w:tr w:rsidR="007E1938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E1938" w:rsidRPr="008E57E0" w:rsidRDefault="007E1938" w:rsidP="0054509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7E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7E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1938">
              <w:rPr>
                <w:rFonts w:ascii="Times New Roman" w:hAnsi="Times New Roman"/>
                <w:sz w:val="24"/>
                <w:szCs w:val="24"/>
              </w:rPr>
              <w:t>Стройкомплекс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7E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380105391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7E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21-672</w:t>
            </w:r>
          </w:p>
        </w:tc>
      </w:tr>
      <w:tr w:rsidR="007E1938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E1938" w:rsidRPr="008E57E0" w:rsidRDefault="007E1938" w:rsidP="0054509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7E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7E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РСП "ТОПКА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7E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382700171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7E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21-694</w:t>
            </w:r>
          </w:p>
        </w:tc>
      </w:tr>
      <w:tr w:rsidR="007E1938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E1938" w:rsidRPr="00E566AB" w:rsidRDefault="007E1938" w:rsidP="0054509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E1938" w:rsidRPr="007E1938" w:rsidRDefault="007E1938" w:rsidP="007E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E1938" w:rsidRPr="007E1938" w:rsidRDefault="007E1938" w:rsidP="007E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Ремонтно-строительная компания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E1938" w:rsidRPr="007E1938" w:rsidRDefault="007E1938" w:rsidP="007E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380110507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E1938" w:rsidRPr="007E1938" w:rsidRDefault="007E1938" w:rsidP="007E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21-695</w:t>
            </w:r>
          </w:p>
        </w:tc>
      </w:tr>
      <w:tr w:rsidR="007E1938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E1938" w:rsidRPr="00E566AB" w:rsidRDefault="007E1938" w:rsidP="0054509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7E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7E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РИКЦ "Кран-Парк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7E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380100521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7E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21-696</w:t>
            </w:r>
          </w:p>
        </w:tc>
      </w:tr>
      <w:tr w:rsidR="007E1938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E1938" w:rsidRPr="00E566AB" w:rsidRDefault="007E1938" w:rsidP="0054509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7E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7E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1938">
              <w:rPr>
                <w:rFonts w:ascii="Times New Roman" w:hAnsi="Times New Roman"/>
                <w:sz w:val="24"/>
                <w:szCs w:val="24"/>
              </w:rPr>
              <w:t>ИркутскЛифтСервис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7E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38081489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7E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21-699</w:t>
            </w:r>
          </w:p>
        </w:tc>
      </w:tr>
      <w:tr w:rsidR="007E1938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E1938" w:rsidRPr="00E566AB" w:rsidRDefault="007E1938" w:rsidP="0054509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7E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7E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7E1938">
              <w:rPr>
                <w:rFonts w:ascii="Times New Roman" w:hAnsi="Times New Roman"/>
                <w:sz w:val="24"/>
                <w:szCs w:val="24"/>
              </w:rPr>
              <w:t>Спецмонтажремстрой</w:t>
            </w:r>
            <w:proofErr w:type="spellEnd"/>
            <w:r w:rsidRPr="007E193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7E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380104771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7E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21-702</w:t>
            </w:r>
          </w:p>
        </w:tc>
      </w:tr>
    </w:tbl>
    <w:p w:rsidR="001106C7" w:rsidRDefault="00041C19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ия </w:t>
      </w:r>
      <w:r w:rsidR="001106C7" w:rsidRPr="007E52A5">
        <w:rPr>
          <w:rFonts w:ascii="Times New Roman" w:hAnsi="Times New Roman"/>
          <w:sz w:val="24"/>
          <w:szCs w:val="24"/>
        </w:rPr>
        <w:t xml:space="preserve">проверок в </w:t>
      </w:r>
      <w:r w:rsidR="004779FB">
        <w:rPr>
          <w:rFonts w:ascii="Times New Roman" w:hAnsi="Times New Roman"/>
          <w:sz w:val="24"/>
          <w:szCs w:val="24"/>
        </w:rPr>
        <w:t>3</w:t>
      </w:r>
      <w:r w:rsidR="00BF679D">
        <w:rPr>
          <w:rFonts w:ascii="Times New Roman" w:hAnsi="Times New Roman"/>
          <w:sz w:val="24"/>
          <w:szCs w:val="24"/>
        </w:rPr>
        <w:t>-</w:t>
      </w:r>
      <w:r w:rsidR="004779FB">
        <w:rPr>
          <w:rFonts w:ascii="Times New Roman" w:hAnsi="Times New Roman"/>
          <w:sz w:val="24"/>
          <w:szCs w:val="24"/>
        </w:rPr>
        <w:t>х</w:t>
      </w:r>
      <w:r w:rsidR="001106C7" w:rsidRPr="007E52A5">
        <w:rPr>
          <w:rFonts w:ascii="Times New Roman" w:hAnsi="Times New Roman"/>
          <w:sz w:val="24"/>
          <w:szCs w:val="24"/>
        </w:rPr>
        <w:t xml:space="preserve"> 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 w:rsidR="001106C7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ыявлены нарушения условий членства, стандартов и правил саморегулирования.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140ADD" w:rsidP="00140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 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140ADD" w:rsidRPr="00033D24" w:rsidRDefault="00140ADD" w:rsidP="00FA3B0A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="00041C19">
        <w:rPr>
          <w:rFonts w:ascii="Times New Roman" w:hAnsi="Times New Roman"/>
          <w:sz w:val="24"/>
          <w:szCs w:val="24"/>
        </w:rPr>
        <w:t xml:space="preserve">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6B309F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3405CD" w:rsidRPr="00033D24">
        <w:rPr>
          <w:rFonts w:ascii="Times New Roman" w:hAnsi="Times New Roman"/>
          <w:sz w:val="24"/>
          <w:szCs w:val="24"/>
        </w:rPr>
        <w:t>стандартов и правил саморегулирования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140ADD" w:rsidRPr="007E1938" w:rsidTr="007E1938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7E1938" w:rsidRPr="007E1938" w:rsidTr="007E1938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E1938" w:rsidRPr="00AA00D9" w:rsidRDefault="007E1938" w:rsidP="0054509F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E14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E14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Ремонтно-строительная компания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E14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3801105071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E14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21-695</w:t>
            </w:r>
          </w:p>
        </w:tc>
      </w:tr>
      <w:tr w:rsidR="007E1938" w:rsidRPr="007E1938" w:rsidTr="007E1938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E1938" w:rsidRPr="00AA00D9" w:rsidRDefault="007E1938" w:rsidP="0054509F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E1938" w:rsidRPr="007E1938" w:rsidRDefault="007E1938" w:rsidP="00E14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E1938" w:rsidRPr="007E1938" w:rsidRDefault="007E1938" w:rsidP="00E14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РИКЦ "Кран-Парк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E1938" w:rsidRPr="007E1938" w:rsidRDefault="007E1938" w:rsidP="00E14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3801005214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E1938" w:rsidRPr="007E1938" w:rsidRDefault="007E1938" w:rsidP="00E14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21-696</w:t>
            </w:r>
          </w:p>
        </w:tc>
      </w:tr>
      <w:tr w:rsidR="007E1938" w:rsidRPr="007E1938" w:rsidTr="007E1938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E1938" w:rsidRPr="00AA00D9" w:rsidRDefault="007E1938" w:rsidP="0054509F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E14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E14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7E1938">
              <w:rPr>
                <w:rFonts w:ascii="Times New Roman" w:hAnsi="Times New Roman"/>
                <w:sz w:val="24"/>
                <w:szCs w:val="24"/>
              </w:rPr>
              <w:t>Спецмонтажремстрой</w:t>
            </w:r>
            <w:proofErr w:type="spellEnd"/>
            <w:r w:rsidRPr="007E193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E14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3801047711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E14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21-702</w:t>
            </w:r>
          </w:p>
        </w:tc>
      </w:tr>
    </w:tbl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EC3AAE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46EEC" w:rsidRDefault="00946EEC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06C7" w:rsidRPr="00033D24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 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</w:t>
      </w:r>
      <w:r w:rsidR="00F3134C">
        <w:rPr>
          <w:rFonts w:ascii="Times New Roman" w:hAnsi="Times New Roman"/>
          <w:sz w:val="24"/>
          <w:szCs w:val="24"/>
        </w:rPr>
        <w:t>п</w:t>
      </w:r>
      <w:r w:rsidR="00F3134C" w:rsidRPr="00F3134C">
        <w:rPr>
          <w:rFonts w:ascii="Times New Roman" w:hAnsi="Times New Roman"/>
          <w:sz w:val="24"/>
          <w:szCs w:val="24"/>
        </w:rPr>
        <w:t>роверку закрыть в связи с отсутствием нарушений ил</w:t>
      </w:r>
      <w:r w:rsidR="00F3134C">
        <w:rPr>
          <w:rFonts w:ascii="Times New Roman" w:hAnsi="Times New Roman"/>
          <w:sz w:val="24"/>
          <w:szCs w:val="24"/>
        </w:rPr>
        <w:t>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 xml:space="preserve">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135"/>
        <w:gridCol w:w="4640"/>
        <w:gridCol w:w="1469"/>
        <w:gridCol w:w="1268"/>
      </w:tblGrid>
      <w:tr w:rsidR="001106C7" w:rsidRPr="0086269E" w:rsidTr="00794DB2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7E1938" w:rsidRPr="0086269E" w:rsidTr="00DA63EA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E1938" w:rsidRPr="0086269E" w:rsidRDefault="007E1938" w:rsidP="0054509F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E14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E14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"ДРС-Мт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E14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380107523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E14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21-671</w:t>
            </w:r>
          </w:p>
        </w:tc>
      </w:tr>
      <w:tr w:rsidR="007E1938" w:rsidRPr="0086269E" w:rsidTr="00DA63EA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E1938" w:rsidRPr="0086269E" w:rsidRDefault="007E1938" w:rsidP="0054509F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E14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E14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1938">
              <w:rPr>
                <w:rFonts w:ascii="Times New Roman" w:hAnsi="Times New Roman"/>
                <w:sz w:val="24"/>
                <w:szCs w:val="24"/>
              </w:rPr>
              <w:t>Стройкомплекс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E14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380105391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E14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21-672</w:t>
            </w:r>
          </w:p>
        </w:tc>
      </w:tr>
      <w:tr w:rsidR="007E1938" w:rsidRPr="0086269E" w:rsidTr="00A6303D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E1938" w:rsidRPr="0086269E" w:rsidRDefault="007E1938" w:rsidP="0054509F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E14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E14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РСП "ТОПКА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E14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382700171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E14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21-694</w:t>
            </w:r>
          </w:p>
        </w:tc>
      </w:tr>
      <w:tr w:rsidR="007E1938" w:rsidRPr="0086269E" w:rsidTr="00A6303D">
        <w:trPr>
          <w:trHeight w:val="363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E1938" w:rsidRPr="0086269E" w:rsidRDefault="007E1938" w:rsidP="0054509F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E14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E14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1938">
              <w:rPr>
                <w:rFonts w:ascii="Times New Roman" w:hAnsi="Times New Roman"/>
                <w:sz w:val="24"/>
                <w:szCs w:val="24"/>
              </w:rPr>
              <w:t>ИркутскЛифтСервис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E14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380814891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7E1938" w:rsidRPr="007E1938" w:rsidRDefault="007E1938" w:rsidP="00E14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38">
              <w:rPr>
                <w:rFonts w:ascii="Times New Roman" w:hAnsi="Times New Roman"/>
                <w:sz w:val="24"/>
                <w:szCs w:val="24"/>
              </w:rPr>
              <w:t>21-699</w:t>
            </w:r>
          </w:p>
        </w:tc>
      </w:tr>
    </w:tbl>
    <w:p w:rsidR="001106C7" w:rsidRDefault="001106C7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EC3AAE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D0C0D" w:rsidRPr="00033D24" w:rsidRDefault="00CD0C0D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p w:rsidR="00A01559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7E1938">
        <w:rPr>
          <w:rFonts w:ascii="Times New Roman" w:hAnsi="Times New Roman"/>
          <w:b/>
          <w:sz w:val="24"/>
          <w:szCs w:val="24"/>
        </w:rPr>
        <w:t>4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564E4" w:rsidRDefault="00AA6DE7" w:rsidP="00946EEC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0C12" w:rsidRPr="00930C12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930C12" w:rsidRPr="00930C12">
        <w:rPr>
          <w:rFonts w:ascii="Times New Roman" w:hAnsi="Times New Roman"/>
          <w:sz w:val="24"/>
          <w:szCs w:val="24"/>
        </w:rPr>
        <w:t xml:space="preserve"> А.М</w:t>
      </w:r>
      <w:r w:rsidR="009A5D53">
        <w:rPr>
          <w:rFonts w:ascii="Times New Roman" w:hAnsi="Times New Roman"/>
          <w:sz w:val="24"/>
          <w:szCs w:val="24"/>
        </w:rPr>
        <w:t>.</w:t>
      </w:r>
      <w:r w:rsidR="009A5D53" w:rsidRPr="00EB78B5">
        <w:rPr>
          <w:rFonts w:ascii="Times New Roman" w:hAnsi="Times New Roman"/>
          <w:sz w:val="24"/>
          <w:szCs w:val="24"/>
        </w:rPr>
        <w:t>,</w:t>
      </w:r>
      <w:r w:rsidR="009A5D53" w:rsidRPr="00733A3D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о том, что в соответствии с правилами контроля в области саморегулирования (П 022 КД 02-2018 от 20.06.2018г.) проведены внеплановые проверки по устранению нарушений, указанных в документах о применении мер дисциплинарного воздействия, следующих членов Ассоциации:</w:t>
      </w:r>
    </w:p>
    <w:tbl>
      <w:tblPr>
        <w:tblW w:w="0" w:type="auto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34"/>
        <w:gridCol w:w="4678"/>
        <w:gridCol w:w="1420"/>
        <w:gridCol w:w="21"/>
        <w:gridCol w:w="1249"/>
        <w:gridCol w:w="21"/>
      </w:tblGrid>
      <w:tr w:rsidR="00D03703" w:rsidRPr="00EC12C0" w:rsidTr="0071619B">
        <w:trPr>
          <w:gridAfter w:val="1"/>
          <w:wAfter w:w="21" w:type="dxa"/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2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7E1938" w:rsidRPr="00EC12C0" w:rsidTr="0071619B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E1938" w:rsidRPr="000232F1" w:rsidRDefault="007E1938" w:rsidP="00041C19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E1938" w:rsidRPr="00032570" w:rsidRDefault="007E1938" w:rsidP="0003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5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E1938" w:rsidRPr="00032570" w:rsidRDefault="007E1938" w:rsidP="00032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0">
              <w:rPr>
                <w:rFonts w:ascii="Times New Roman" w:hAnsi="Times New Roman"/>
                <w:sz w:val="24"/>
                <w:szCs w:val="24"/>
              </w:rPr>
              <w:t>Деметра-Строй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E1938" w:rsidRPr="00032570" w:rsidRDefault="007E1938" w:rsidP="00032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0">
              <w:rPr>
                <w:rFonts w:ascii="Times New Roman" w:hAnsi="Times New Roman"/>
                <w:sz w:val="24"/>
                <w:szCs w:val="24"/>
              </w:rPr>
              <w:t>380820689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E1938" w:rsidRPr="00032570" w:rsidRDefault="007E1938" w:rsidP="00032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0">
              <w:rPr>
                <w:rFonts w:ascii="Times New Roman" w:hAnsi="Times New Roman"/>
                <w:sz w:val="24"/>
                <w:szCs w:val="24"/>
              </w:rPr>
              <w:t>21-681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CA7" w:rsidRPr="008F7140" w:rsidRDefault="00DC559E" w:rsidP="0015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="001106C7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1106C7"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="001106C7"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BE6C45" w:rsidRPr="00033D24" w:rsidRDefault="004A3131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51CA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менении мер дисциплинарного воздействия</w:t>
      </w:r>
      <w:r w:rsidR="001106C7" w:rsidRPr="001106C7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1106C7"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4145E5" w:rsidRPr="0086269E" w:rsidTr="00EE16A8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032570" w:rsidRPr="0086269E" w:rsidTr="007F160D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32570" w:rsidRPr="0086269E" w:rsidRDefault="00032570" w:rsidP="00041C1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2570" w:rsidRPr="00032570" w:rsidRDefault="00032570" w:rsidP="00E14E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5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2570" w:rsidRPr="00032570" w:rsidRDefault="00032570" w:rsidP="00E14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0">
              <w:rPr>
                <w:rFonts w:ascii="Times New Roman" w:hAnsi="Times New Roman"/>
                <w:sz w:val="24"/>
                <w:szCs w:val="24"/>
              </w:rPr>
              <w:t>Деметра-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2570" w:rsidRPr="00032570" w:rsidRDefault="00032570" w:rsidP="00E14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0">
              <w:rPr>
                <w:rFonts w:ascii="Times New Roman" w:hAnsi="Times New Roman"/>
                <w:sz w:val="24"/>
                <w:szCs w:val="24"/>
              </w:rPr>
              <w:t>3808206897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2570" w:rsidRPr="00032570" w:rsidRDefault="00032570" w:rsidP="00E14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0">
              <w:rPr>
                <w:rFonts w:ascii="Times New Roman" w:hAnsi="Times New Roman"/>
                <w:sz w:val="24"/>
                <w:szCs w:val="24"/>
              </w:rPr>
              <w:t>21-681</w:t>
            </w:r>
          </w:p>
        </w:tc>
      </w:tr>
    </w:tbl>
    <w:p w:rsidR="00946EEC" w:rsidRDefault="005A0FE5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032570">
        <w:rPr>
          <w:rFonts w:ascii="Times New Roman" w:hAnsi="Times New Roman"/>
          <w:sz w:val="24"/>
          <w:szCs w:val="24"/>
        </w:rPr>
        <w:t>9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46EEC" w:rsidRDefault="00946EEC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A72" w:rsidRDefault="003C3A72" w:rsidP="003C3A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5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D350BA" w:rsidRDefault="003C3A72" w:rsidP="003C3A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Pr="00E82B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0C12">
        <w:rPr>
          <w:rFonts w:ascii="Times New Roman" w:hAnsi="Times New Roman"/>
          <w:sz w:val="24"/>
          <w:szCs w:val="24"/>
        </w:rPr>
        <w:t>Спешилова</w:t>
      </w:r>
      <w:proofErr w:type="spellEnd"/>
      <w:r w:rsidRPr="00930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0C12">
        <w:rPr>
          <w:rFonts w:ascii="Times New Roman" w:hAnsi="Times New Roman"/>
          <w:sz w:val="24"/>
          <w:szCs w:val="24"/>
        </w:rPr>
        <w:t>А.М</w:t>
      </w:r>
      <w:r>
        <w:rPr>
          <w:rFonts w:ascii="Times New Roman" w:hAnsi="Times New Roman"/>
          <w:sz w:val="24"/>
          <w:szCs w:val="24"/>
        </w:rPr>
        <w:t>.</w:t>
      </w:r>
      <w:r w:rsidRPr="00EB78B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 xml:space="preserve"> том, что от исполнительной дирекции поступила информация об организациях, имеющих задолженность по оплате членских взносов более 3-х месяцев:</w:t>
      </w:r>
    </w:p>
    <w:p w:rsidR="003C3A72" w:rsidRDefault="003C3A72" w:rsidP="003C3A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О «УКС» г. Иркутска ИНН 3808201313</w:t>
      </w:r>
    </w:p>
    <w:p w:rsidR="003C3A72" w:rsidRDefault="003C3A72" w:rsidP="003C3A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СПМК-7» ИНН 3810025880</w:t>
      </w:r>
    </w:p>
    <w:p w:rsidR="003C3A72" w:rsidRDefault="003C3A72" w:rsidP="003C3A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ОО «ФСК «</w:t>
      </w:r>
      <w:proofErr w:type="spellStart"/>
      <w:r>
        <w:rPr>
          <w:rFonts w:ascii="Times New Roman" w:hAnsi="Times New Roman"/>
          <w:sz w:val="24"/>
          <w:szCs w:val="24"/>
        </w:rPr>
        <w:t>ДомСтрой</w:t>
      </w:r>
      <w:proofErr w:type="spellEnd"/>
      <w:r>
        <w:rPr>
          <w:rFonts w:ascii="Times New Roman" w:hAnsi="Times New Roman"/>
          <w:sz w:val="24"/>
          <w:szCs w:val="24"/>
        </w:rPr>
        <w:t>» ИНН 3811998593</w:t>
      </w:r>
    </w:p>
    <w:p w:rsidR="003C3A72" w:rsidRDefault="003C3A72" w:rsidP="003C3A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ОО «СМУ-22» ИНН 3812522373</w:t>
      </w:r>
    </w:p>
    <w:p w:rsidR="003C3A72" w:rsidRDefault="003C3A72" w:rsidP="003C3A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ОО «Фотон» ИНН 3821007555</w:t>
      </w:r>
    </w:p>
    <w:p w:rsidR="003C3A72" w:rsidRDefault="003C3A72" w:rsidP="003C3A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A72" w:rsidRDefault="003C3A72" w:rsidP="003C3A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 Провести внеплановые проверки указанных организаций на предмет соответствия условий к членству в части уплаты членских взносов.</w:t>
      </w:r>
    </w:p>
    <w:p w:rsidR="00F425F8" w:rsidRDefault="004779FB" w:rsidP="004779FB">
      <w:pPr>
        <w:pStyle w:val="a3"/>
        <w:rPr>
          <w:rFonts w:ascii="Times New Roman" w:hAnsi="Times New Roman"/>
          <w:sz w:val="24"/>
          <w:szCs w:val="24"/>
        </w:rPr>
      </w:pPr>
      <w:r w:rsidRPr="004779FB">
        <w:rPr>
          <w:rFonts w:ascii="Times New Roman" w:hAnsi="Times New Roman"/>
          <w:sz w:val="24"/>
          <w:szCs w:val="24"/>
        </w:rPr>
        <w:t>Голосовали: «за» -9, «против» - нет, «воздержался» - нет</w:t>
      </w:r>
    </w:p>
    <w:p w:rsidR="00B84604" w:rsidRDefault="00B84604" w:rsidP="00B8460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4779FB" w:rsidRDefault="004779FB" w:rsidP="00B8460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spellStart"/>
      <w:r w:rsidR="00930C12" w:rsidRPr="00930C12">
        <w:rPr>
          <w:rFonts w:ascii="Times New Roman" w:hAnsi="Times New Roman"/>
          <w:sz w:val="24"/>
          <w:szCs w:val="24"/>
        </w:rPr>
        <w:t>Спешилов</w:t>
      </w:r>
      <w:proofErr w:type="spellEnd"/>
      <w:r w:rsidR="00930C12" w:rsidRPr="00930C12">
        <w:rPr>
          <w:rFonts w:ascii="Times New Roman" w:hAnsi="Times New Roman"/>
          <w:sz w:val="24"/>
          <w:szCs w:val="24"/>
        </w:rPr>
        <w:t xml:space="preserve"> А.М</w:t>
      </w:r>
      <w:r w:rsidR="00B57F8D">
        <w:rPr>
          <w:rFonts w:ascii="Times New Roman" w:hAnsi="Times New Roman"/>
          <w:sz w:val="24"/>
          <w:szCs w:val="24"/>
        </w:rPr>
        <w:t xml:space="preserve">    </w:t>
      </w:r>
      <w:r w:rsidR="00A01559" w:rsidRPr="00A01559">
        <w:rPr>
          <w:rFonts w:ascii="Times New Roman" w:hAnsi="Times New Roman"/>
          <w:sz w:val="24"/>
          <w:szCs w:val="24"/>
        </w:rPr>
        <w:t xml:space="preserve">                                 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</w:t>
      </w:r>
      <w:r w:rsidR="00E82B11">
        <w:rPr>
          <w:rFonts w:ascii="Times New Roman" w:hAnsi="Times New Roman"/>
          <w:sz w:val="24"/>
          <w:szCs w:val="24"/>
        </w:rPr>
        <w:t xml:space="preserve">  </w:t>
      </w:r>
      <w:r w:rsidR="00FC3EBC">
        <w:rPr>
          <w:rFonts w:ascii="Times New Roman" w:hAnsi="Times New Roman"/>
          <w:sz w:val="24"/>
          <w:szCs w:val="24"/>
        </w:rPr>
        <w:t xml:space="preserve">  </w:t>
      </w:r>
      <w:r w:rsidR="00906144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>Соснин М.И</w:t>
      </w:r>
      <w:r w:rsidR="009A5D53">
        <w:rPr>
          <w:rFonts w:ascii="Times New Roman" w:hAnsi="Times New Roman"/>
          <w:sz w:val="24"/>
          <w:szCs w:val="24"/>
        </w:rPr>
        <w:t>.</w:t>
      </w:r>
      <w:r w:rsidR="00FC3EBC">
        <w:rPr>
          <w:rFonts w:ascii="Times New Roman" w:hAnsi="Times New Roman"/>
          <w:sz w:val="24"/>
          <w:szCs w:val="24"/>
        </w:rPr>
        <w:t xml:space="preserve">  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B85" w:rsidRDefault="00514B85" w:rsidP="000362FB">
      <w:pPr>
        <w:spacing w:after="0" w:line="240" w:lineRule="auto"/>
      </w:pPr>
      <w:r>
        <w:separator/>
      </w:r>
    </w:p>
  </w:endnote>
  <w:endnote w:type="continuationSeparator" w:id="0">
    <w:p w:rsidR="00514B85" w:rsidRDefault="00514B85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AB49AB" w:rsidRDefault="00AB49AB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BC7">
          <w:rPr>
            <w:noProof/>
          </w:rPr>
          <w:t>2</w:t>
        </w:r>
        <w:r>
          <w:fldChar w:fldCharType="end"/>
        </w:r>
      </w:p>
    </w:sdtContent>
  </w:sdt>
  <w:p w:rsidR="00AB49AB" w:rsidRDefault="00AB49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B85" w:rsidRDefault="00514B85" w:rsidP="000362FB">
      <w:pPr>
        <w:spacing w:after="0" w:line="240" w:lineRule="auto"/>
      </w:pPr>
      <w:r>
        <w:separator/>
      </w:r>
    </w:p>
  </w:footnote>
  <w:footnote w:type="continuationSeparator" w:id="0">
    <w:p w:rsidR="00514B85" w:rsidRDefault="00514B85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0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4511A4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3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1"/>
  </w:num>
  <w:num w:numId="13">
    <w:abstractNumId w:val="7"/>
  </w:num>
  <w:num w:numId="14">
    <w:abstractNumId w:val="10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AF6"/>
    <w:rsid w:val="00000C9D"/>
    <w:rsid w:val="00000EB8"/>
    <w:rsid w:val="000014FE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570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19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2DD"/>
    <w:rsid w:val="000927E5"/>
    <w:rsid w:val="000928B4"/>
    <w:rsid w:val="00093E6C"/>
    <w:rsid w:val="00095318"/>
    <w:rsid w:val="00095D32"/>
    <w:rsid w:val="0009601D"/>
    <w:rsid w:val="00096556"/>
    <w:rsid w:val="00096630"/>
    <w:rsid w:val="0009743B"/>
    <w:rsid w:val="000975D9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901"/>
    <w:rsid w:val="000C3E89"/>
    <w:rsid w:val="000C4440"/>
    <w:rsid w:val="000C44F9"/>
    <w:rsid w:val="000C4519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DC6"/>
    <w:rsid w:val="00113F91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6D82"/>
    <w:rsid w:val="00137BCA"/>
    <w:rsid w:val="00137FE3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B9D"/>
    <w:rsid w:val="0017159A"/>
    <w:rsid w:val="00171C01"/>
    <w:rsid w:val="00171C36"/>
    <w:rsid w:val="00172AD8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1AC0"/>
    <w:rsid w:val="00182A78"/>
    <w:rsid w:val="00183E99"/>
    <w:rsid w:val="00184541"/>
    <w:rsid w:val="0018477B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230"/>
    <w:rsid w:val="0019470F"/>
    <w:rsid w:val="0019515B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4922"/>
    <w:rsid w:val="001A6BB4"/>
    <w:rsid w:val="001A6F4D"/>
    <w:rsid w:val="001A6F85"/>
    <w:rsid w:val="001A7A29"/>
    <w:rsid w:val="001A7ABA"/>
    <w:rsid w:val="001B0121"/>
    <w:rsid w:val="001B0A94"/>
    <w:rsid w:val="001B22B8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0672"/>
    <w:rsid w:val="001D1206"/>
    <w:rsid w:val="001D2963"/>
    <w:rsid w:val="001D2FB0"/>
    <w:rsid w:val="001D3999"/>
    <w:rsid w:val="001D43E1"/>
    <w:rsid w:val="001D49C1"/>
    <w:rsid w:val="001D57D9"/>
    <w:rsid w:val="001D5CD4"/>
    <w:rsid w:val="001D5E68"/>
    <w:rsid w:val="001D6186"/>
    <w:rsid w:val="001D6729"/>
    <w:rsid w:val="001D6D82"/>
    <w:rsid w:val="001D72AA"/>
    <w:rsid w:val="001D759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213BF"/>
    <w:rsid w:val="0022193D"/>
    <w:rsid w:val="0022334F"/>
    <w:rsid w:val="00223606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21"/>
    <w:rsid w:val="002907A0"/>
    <w:rsid w:val="00292D5D"/>
    <w:rsid w:val="00292E5A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880"/>
    <w:rsid w:val="00312A07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01"/>
    <w:rsid w:val="00320466"/>
    <w:rsid w:val="00320FE2"/>
    <w:rsid w:val="003217AA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245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2F0F"/>
    <w:rsid w:val="003C3A72"/>
    <w:rsid w:val="003C3ABE"/>
    <w:rsid w:val="003C40E3"/>
    <w:rsid w:val="003C540D"/>
    <w:rsid w:val="003C5A9E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544E"/>
    <w:rsid w:val="00475979"/>
    <w:rsid w:val="004765BE"/>
    <w:rsid w:val="00476FA9"/>
    <w:rsid w:val="0047703D"/>
    <w:rsid w:val="00477799"/>
    <w:rsid w:val="004779FB"/>
    <w:rsid w:val="0048156D"/>
    <w:rsid w:val="00481D4A"/>
    <w:rsid w:val="004832F7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131"/>
    <w:rsid w:val="004A33E7"/>
    <w:rsid w:val="004A3ACA"/>
    <w:rsid w:val="004A3CEA"/>
    <w:rsid w:val="004A53BE"/>
    <w:rsid w:val="004A63F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B8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09F"/>
    <w:rsid w:val="00545181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0624"/>
    <w:rsid w:val="00570FD7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005C"/>
    <w:rsid w:val="00591163"/>
    <w:rsid w:val="00591595"/>
    <w:rsid w:val="0059283F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04B"/>
    <w:rsid w:val="005D6370"/>
    <w:rsid w:val="005D640A"/>
    <w:rsid w:val="005D68CF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324"/>
    <w:rsid w:val="00604AEB"/>
    <w:rsid w:val="006067D3"/>
    <w:rsid w:val="00606AE8"/>
    <w:rsid w:val="00607A95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C3F"/>
    <w:rsid w:val="00622EE3"/>
    <w:rsid w:val="00623962"/>
    <w:rsid w:val="00624768"/>
    <w:rsid w:val="00624F44"/>
    <w:rsid w:val="006250F9"/>
    <w:rsid w:val="0062540E"/>
    <w:rsid w:val="0062697D"/>
    <w:rsid w:val="00626EC7"/>
    <w:rsid w:val="006271FC"/>
    <w:rsid w:val="00627EDB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3F7B"/>
    <w:rsid w:val="00665112"/>
    <w:rsid w:val="0066528C"/>
    <w:rsid w:val="00666646"/>
    <w:rsid w:val="006667DF"/>
    <w:rsid w:val="00666951"/>
    <w:rsid w:val="006701F8"/>
    <w:rsid w:val="006709B4"/>
    <w:rsid w:val="0067254A"/>
    <w:rsid w:val="006728A9"/>
    <w:rsid w:val="006729CD"/>
    <w:rsid w:val="0067381F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3FB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B4C"/>
    <w:rsid w:val="00691EE4"/>
    <w:rsid w:val="00692234"/>
    <w:rsid w:val="00692FAF"/>
    <w:rsid w:val="00692FB5"/>
    <w:rsid w:val="00693257"/>
    <w:rsid w:val="006962C3"/>
    <w:rsid w:val="006964E8"/>
    <w:rsid w:val="006967A1"/>
    <w:rsid w:val="00696DB6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81D"/>
    <w:rsid w:val="006B309F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1C17"/>
    <w:rsid w:val="007131B8"/>
    <w:rsid w:val="007137BC"/>
    <w:rsid w:val="00714596"/>
    <w:rsid w:val="0071619B"/>
    <w:rsid w:val="00716303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C93"/>
    <w:rsid w:val="00755DD6"/>
    <w:rsid w:val="00756200"/>
    <w:rsid w:val="00756386"/>
    <w:rsid w:val="0075665B"/>
    <w:rsid w:val="00757258"/>
    <w:rsid w:val="0075744E"/>
    <w:rsid w:val="007619C3"/>
    <w:rsid w:val="00761EE2"/>
    <w:rsid w:val="00761FA0"/>
    <w:rsid w:val="00762E5D"/>
    <w:rsid w:val="00762ED9"/>
    <w:rsid w:val="00763A8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E6F"/>
    <w:rsid w:val="007A417A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0C9"/>
    <w:rsid w:val="007B372F"/>
    <w:rsid w:val="007B3FDE"/>
    <w:rsid w:val="007B4663"/>
    <w:rsid w:val="007B51D5"/>
    <w:rsid w:val="007B5A7F"/>
    <w:rsid w:val="007B5F9B"/>
    <w:rsid w:val="007B62DC"/>
    <w:rsid w:val="007B6DCC"/>
    <w:rsid w:val="007B7307"/>
    <w:rsid w:val="007C0DDB"/>
    <w:rsid w:val="007C188E"/>
    <w:rsid w:val="007C1D18"/>
    <w:rsid w:val="007C24B4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1DCA"/>
    <w:rsid w:val="007D2E2B"/>
    <w:rsid w:val="007D4712"/>
    <w:rsid w:val="007D58BA"/>
    <w:rsid w:val="007D66EB"/>
    <w:rsid w:val="007D72BB"/>
    <w:rsid w:val="007D7DCD"/>
    <w:rsid w:val="007E11F9"/>
    <w:rsid w:val="007E1938"/>
    <w:rsid w:val="007E2789"/>
    <w:rsid w:val="007E334B"/>
    <w:rsid w:val="007E3AA0"/>
    <w:rsid w:val="007E453B"/>
    <w:rsid w:val="007E50BE"/>
    <w:rsid w:val="007E52A5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0B83"/>
    <w:rsid w:val="00832592"/>
    <w:rsid w:val="00832AFA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3DB"/>
    <w:rsid w:val="00866667"/>
    <w:rsid w:val="008668A5"/>
    <w:rsid w:val="00866B66"/>
    <w:rsid w:val="0086793B"/>
    <w:rsid w:val="00867D8C"/>
    <w:rsid w:val="00871B38"/>
    <w:rsid w:val="00871C63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1E31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1F3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E0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4F4"/>
    <w:rsid w:val="008F51D4"/>
    <w:rsid w:val="008F5FD8"/>
    <w:rsid w:val="008F6420"/>
    <w:rsid w:val="008F660F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EAB"/>
    <w:rsid w:val="00903F3F"/>
    <w:rsid w:val="00903FDC"/>
    <w:rsid w:val="009041B9"/>
    <w:rsid w:val="00906144"/>
    <w:rsid w:val="00906244"/>
    <w:rsid w:val="009067D0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494"/>
    <w:rsid w:val="00923BCC"/>
    <w:rsid w:val="00923BD7"/>
    <w:rsid w:val="009243D0"/>
    <w:rsid w:val="00926BF3"/>
    <w:rsid w:val="00926E30"/>
    <w:rsid w:val="00927ADF"/>
    <w:rsid w:val="00930474"/>
    <w:rsid w:val="009305F8"/>
    <w:rsid w:val="009305FF"/>
    <w:rsid w:val="00930C12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91A"/>
    <w:rsid w:val="00997955"/>
    <w:rsid w:val="009A0125"/>
    <w:rsid w:val="009A0164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635"/>
    <w:rsid w:val="009A5D53"/>
    <w:rsid w:val="009A5E3C"/>
    <w:rsid w:val="009A7FC6"/>
    <w:rsid w:val="009B0513"/>
    <w:rsid w:val="009B08F4"/>
    <w:rsid w:val="009B1FAD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387"/>
    <w:rsid w:val="009C7BCF"/>
    <w:rsid w:val="009D02F3"/>
    <w:rsid w:val="009D0B1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443"/>
    <w:rsid w:val="009E2DF4"/>
    <w:rsid w:val="009E4C2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5533"/>
    <w:rsid w:val="00A15EB6"/>
    <w:rsid w:val="00A17C4D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32F3"/>
    <w:rsid w:val="00A344C9"/>
    <w:rsid w:val="00A347F5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421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40FE"/>
    <w:rsid w:val="00AB4390"/>
    <w:rsid w:val="00AB49AB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910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7E2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4BC7"/>
    <w:rsid w:val="00B254EA"/>
    <w:rsid w:val="00B25C15"/>
    <w:rsid w:val="00B27873"/>
    <w:rsid w:val="00B27EEA"/>
    <w:rsid w:val="00B30B4A"/>
    <w:rsid w:val="00B30BBE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67F99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39CC"/>
    <w:rsid w:val="00B93BA8"/>
    <w:rsid w:val="00B9485A"/>
    <w:rsid w:val="00B9548E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238"/>
    <w:rsid w:val="00BE1B2A"/>
    <w:rsid w:val="00BE2C26"/>
    <w:rsid w:val="00BE2FC9"/>
    <w:rsid w:val="00BE4039"/>
    <w:rsid w:val="00BE540F"/>
    <w:rsid w:val="00BE60DA"/>
    <w:rsid w:val="00BE61B8"/>
    <w:rsid w:val="00BE6C45"/>
    <w:rsid w:val="00BE6FE0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679D"/>
    <w:rsid w:val="00BF73AC"/>
    <w:rsid w:val="00BF7502"/>
    <w:rsid w:val="00BF7A97"/>
    <w:rsid w:val="00C010C8"/>
    <w:rsid w:val="00C0159C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6BE7"/>
    <w:rsid w:val="00C472B3"/>
    <w:rsid w:val="00C505BB"/>
    <w:rsid w:val="00C50881"/>
    <w:rsid w:val="00C50D94"/>
    <w:rsid w:val="00C51275"/>
    <w:rsid w:val="00C521E8"/>
    <w:rsid w:val="00C52298"/>
    <w:rsid w:val="00C536F1"/>
    <w:rsid w:val="00C53A9C"/>
    <w:rsid w:val="00C53FE8"/>
    <w:rsid w:val="00C541D4"/>
    <w:rsid w:val="00C54342"/>
    <w:rsid w:val="00C54A0B"/>
    <w:rsid w:val="00C561BA"/>
    <w:rsid w:val="00C56553"/>
    <w:rsid w:val="00C56BB3"/>
    <w:rsid w:val="00C56F78"/>
    <w:rsid w:val="00C56FCD"/>
    <w:rsid w:val="00C5726E"/>
    <w:rsid w:val="00C57330"/>
    <w:rsid w:val="00C601E5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241"/>
    <w:rsid w:val="00C863BF"/>
    <w:rsid w:val="00C86BDC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A61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CAB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447"/>
    <w:rsid w:val="00D93893"/>
    <w:rsid w:val="00D94B88"/>
    <w:rsid w:val="00D94EBA"/>
    <w:rsid w:val="00D95063"/>
    <w:rsid w:val="00D95295"/>
    <w:rsid w:val="00D95ECE"/>
    <w:rsid w:val="00D96054"/>
    <w:rsid w:val="00D966AF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5C75"/>
    <w:rsid w:val="00DD6A42"/>
    <w:rsid w:val="00DD6CCB"/>
    <w:rsid w:val="00DE01D3"/>
    <w:rsid w:val="00DE055A"/>
    <w:rsid w:val="00DE0AD5"/>
    <w:rsid w:val="00DE19FF"/>
    <w:rsid w:val="00DE2488"/>
    <w:rsid w:val="00DE3676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60D4"/>
    <w:rsid w:val="00E301F1"/>
    <w:rsid w:val="00E3021D"/>
    <w:rsid w:val="00E3021F"/>
    <w:rsid w:val="00E31811"/>
    <w:rsid w:val="00E32384"/>
    <w:rsid w:val="00E326C0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818"/>
    <w:rsid w:val="00E36C6C"/>
    <w:rsid w:val="00E36D11"/>
    <w:rsid w:val="00E36FC6"/>
    <w:rsid w:val="00E3707A"/>
    <w:rsid w:val="00E37D41"/>
    <w:rsid w:val="00E40164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121"/>
    <w:rsid w:val="00E81122"/>
    <w:rsid w:val="00E816F7"/>
    <w:rsid w:val="00E82604"/>
    <w:rsid w:val="00E82B11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AAE"/>
    <w:rsid w:val="00EC3FB5"/>
    <w:rsid w:val="00EC5FAF"/>
    <w:rsid w:val="00EC656F"/>
    <w:rsid w:val="00EC6731"/>
    <w:rsid w:val="00EC7FA6"/>
    <w:rsid w:val="00ED0682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6A8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21D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538A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3F0"/>
    <w:rsid w:val="00F425F8"/>
    <w:rsid w:val="00F42B7D"/>
    <w:rsid w:val="00F43078"/>
    <w:rsid w:val="00F43800"/>
    <w:rsid w:val="00F43984"/>
    <w:rsid w:val="00F440DA"/>
    <w:rsid w:val="00F450FA"/>
    <w:rsid w:val="00F46380"/>
    <w:rsid w:val="00F46563"/>
    <w:rsid w:val="00F4677A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6659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B7B29"/>
    <w:rsid w:val="00FC2469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A7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A7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8602-3298-4F00-AD06-B7027DF4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1-08-24T07:07:00Z</cp:lastPrinted>
  <dcterms:created xsi:type="dcterms:W3CDTF">2021-11-24T03:56:00Z</dcterms:created>
  <dcterms:modified xsi:type="dcterms:W3CDTF">2021-11-24T03:56:00Z</dcterms:modified>
</cp:coreProperties>
</file>